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E2" w:rsidRDefault="00E05D8C" w:rsidP="00870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проведении смотра-конкурса </w:t>
      </w:r>
    </w:p>
    <w:p w:rsidR="00E05D8C" w:rsidRDefault="00E05D8C" w:rsidP="00870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го творчества детей и родителей «Дары осени»</w:t>
      </w:r>
    </w:p>
    <w:p w:rsidR="008701E2" w:rsidRDefault="008701E2" w:rsidP="00870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D8C" w:rsidRPr="005160D7" w:rsidRDefault="00E05D8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оложения</w:t>
      </w:r>
    </w:p>
    <w:p w:rsidR="00E05D8C" w:rsidRDefault="00E05D8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разработано в целях вовлечения </w:t>
      </w:r>
      <w:r w:rsidR="00614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в творческий процесс по изготовлению совместных авторских работ.</w:t>
      </w:r>
    </w:p>
    <w:p w:rsidR="006147DC" w:rsidRDefault="006147D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порядок и условия организации смотра- конкурса совместного творчества детей и родителей «Дары осени» (далее смотр-конкурс).</w:t>
      </w:r>
    </w:p>
    <w:p w:rsidR="00E05D8C" w:rsidRPr="00E05D8C" w:rsidRDefault="006147D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мотр конкурс проводится на баз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ного подразделения «Детский сад «Колосок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ОУ) в соответствии с годовым планом.</w:t>
      </w:r>
    </w:p>
    <w:p w:rsidR="0091375D" w:rsidRPr="005160D7" w:rsidRDefault="006147D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1375D"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смотра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1375D"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а</w:t>
      </w:r>
    </w:p>
    <w:p w:rsidR="006147DC" w:rsidRPr="008701E2" w:rsidRDefault="0091375D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активизации совместного творчества детей и </w:t>
      </w:r>
      <w:r w:rsidR="0006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91375D" w:rsidRPr="006147DC" w:rsidRDefault="0091375D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смотра</w:t>
      </w:r>
      <w:r w:rsidR="00614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4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а:</w:t>
      </w:r>
    </w:p>
    <w:p w:rsidR="0091375D" w:rsidRPr="00E05D8C" w:rsidRDefault="006147D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креплению партнерских отношений ДОУ и семьи.</w:t>
      </w:r>
    </w:p>
    <w:p w:rsidR="0091375D" w:rsidRPr="00E05D8C" w:rsidRDefault="006147DC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ю, любознательность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50" w:rsidRDefault="00060D50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у детей о дарах осени.</w:t>
      </w:r>
    </w:p>
    <w:p w:rsidR="00060D50" w:rsidRDefault="00060D50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и проведения смотра-конкурса</w:t>
      </w:r>
    </w:p>
    <w:p w:rsidR="00060D50" w:rsidRPr="00060D50" w:rsidRDefault="00060D50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с «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0D7" w:rsidRP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 2016г.</w:t>
      </w:r>
      <w:r w:rsidRP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060D50" w:rsidRDefault="0091375D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0D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ведение итогов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ктября </w:t>
      </w:r>
      <w:r w:rsidR="005160D7" w:rsidRP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6</w:t>
      </w:r>
      <w:r w:rsidR="00512396" w:rsidRP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5D" w:rsidRPr="005160D7" w:rsidRDefault="00076689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смотра-конкурса</w:t>
      </w:r>
    </w:p>
    <w:p w:rsidR="0091375D" w:rsidRPr="00E05D8C" w:rsidRDefault="00512396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смотра – конкурса являются воспитанники всех</w:t>
      </w:r>
      <w:r w:rsidR="0031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и их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.</w:t>
      </w:r>
    </w:p>
    <w:p w:rsidR="00076689" w:rsidRPr="005160D7" w:rsidRDefault="00076689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юри смотра-конкурса</w:t>
      </w:r>
    </w:p>
    <w:p w:rsidR="00076689" w:rsidRDefault="00076689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жюри смотра-конкурса входят:</w:t>
      </w:r>
    </w:p>
    <w:p w:rsidR="00076689" w:rsidRDefault="00076689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 ДОУ</w:t>
      </w:r>
      <w:r w:rsidR="0031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D7" w:rsidRP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бачёва Тамар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689" w:rsidRDefault="00076689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</w:t>
      </w:r>
      <w:bookmarkStart w:id="0" w:name="_GoBack"/>
      <w:bookmarkEnd w:id="0"/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кома 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жанова Гал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689" w:rsidRDefault="003120C1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ий </w:t>
      </w:r>
      <w:r w:rsidR="0051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516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скова Наталия Владимировна</w:t>
      </w:r>
      <w:r w:rsidR="00076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75D" w:rsidRPr="005160D7" w:rsidRDefault="00076689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и порядок проведения</w:t>
      </w:r>
      <w:r w:rsidR="00C67641"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мотра-конкурса</w:t>
      </w:r>
    </w:p>
    <w:p w:rsidR="00C67641" w:rsidRPr="00C67641" w:rsidRDefault="00C67641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ветственными за проведение смотра-конкурса является старший воспитатель.</w:t>
      </w:r>
    </w:p>
    <w:p w:rsidR="0091375D" w:rsidRPr="00E05D8C" w:rsidRDefault="002801AB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На смотр-конкурс принимаются совместные творческие работы детей и родителей (законных представителей), выполненных из природного материала на плоскости или в виде малой скульптурной формы.</w:t>
      </w:r>
    </w:p>
    <w:p w:rsidR="0091375D" w:rsidRPr="00E05D8C" w:rsidRDefault="002801AB" w:rsidP="00870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мотра-конкурса лучшие творческие </w:t>
      </w:r>
      <w:r w:rsidR="00235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имут участие в фестивале «Волжские забав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5D" w:rsidRPr="005160D7" w:rsidRDefault="002354DD" w:rsidP="008701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1375D"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75D"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организации и проведения конкурса</w:t>
      </w:r>
    </w:p>
    <w:p w:rsidR="0091375D" w:rsidRPr="00E05D8C" w:rsidRDefault="002354DD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вои работ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в свою возрастную группу</w:t>
      </w:r>
    </w:p>
    <w:p w:rsidR="0091375D" w:rsidRPr="00E05D8C" w:rsidRDefault="002354DD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оспит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ьной комнате</w:t>
      </w:r>
      <w:r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выставку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паспорт (возрастная группа, ФИО родителя (законного представителя), название работы)</w:t>
      </w:r>
      <w:r w:rsidR="007D2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6EC" w:rsidRDefault="002354DD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312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про</w:t>
      </w:r>
      <w:r w:rsidR="009F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отбор трёх лучших работ</w:t>
      </w:r>
      <w:r w:rsidR="007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ям</w:t>
      </w:r>
      <w:r w:rsidR="009F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фотографируют и размещают на сайте </w:t>
      </w:r>
      <w:r w:rsidR="007D2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91375D" w:rsidRPr="005160D7" w:rsidRDefault="007956EC" w:rsidP="008701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терии оценки</w:t>
      </w:r>
    </w:p>
    <w:p w:rsidR="0047390C" w:rsidRDefault="007956EC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Совместные </w:t>
      </w:r>
      <w:r w:rsidR="0047390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 детей и родителей (законных представителей) оцениваются на основе следующих критериев:</w:t>
      </w:r>
    </w:p>
    <w:p w:rsidR="0047390C" w:rsidRDefault="0047390C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явленной тематике смотра – конкурса;</w:t>
      </w:r>
    </w:p>
    <w:p w:rsidR="0091375D" w:rsidRDefault="0047390C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ность оформления работы;</w:t>
      </w:r>
    </w:p>
    <w:p w:rsidR="0091375D" w:rsidRDefault="0047390C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375D"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выполн</w:t>
      </w:r>
      <w:r w:rsidR="005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передачи образа в работе;</w:t>
      </w:r>
    </w:p>
    <w:p w:rsidR="005E6925" w:rsidRPr="00E05D8C" w:rsidRDefault="005E6925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5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творчества детей и родителей.</w:t>
      </w:r>
    </w:p>
    <w:p w:rsidR="0091375D" w:rsidRDefault="0047390C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ополнительные баллы в общий зачёт возрастной группы</w:t>
      </w:r>
      <w:r w:rsidR="00B023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й в смотре-конкурсе, жюри начисляет, оценив:</w:t>
      </w:r>
    </w:p>
    <w:p w:rsidR="00B023C6" w:rsidRDefault="00B023C6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едставленных экспонатов на с</w:t>
      </w:r>
      <w:r w:rsidR="005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-конкурс от возрастной группы;</w:t>
      </w:r>
    </w:p>
    <w:p w:rsidR="005E6925" w:rsidRDefault="005E6925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ие представленных экспонатов;</w:t>
      </w:r>
    </w:p>
    <w:p w:rsidR="005E6925" w:rsidRPr="00E05D8C" w:rsidRDefault="005E6925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 к оформлению общей экспозиции.</w:t>
      </w:r>
    </w:p>
    <w:p w:rsidR="005E6925" w:rsidRPr="005160D7" w:rsidRDefault="005E6925" w:rsidP="008701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1375D"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1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 и награждение</w:t>
      </w:r>
    </w:p>
    <w:p w:rsidR="00FF73CF" w:rsidRPr="00FF73CF" w:rsidRDefault="00FF73CF" w:rsidP="00870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обедители и участники смотра – конкурса награждаются почётными грамотами, дипломами, подарками и сувенирами.</w:t>
      </w:r>
    </w:p>
    <w:p w:rsidR="0065746B" w:rsidRPr="00E05D8C" w:rsidRDefault="0065746B" w:rsidP="008701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746B" w:rsidRPr="00E0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5D"/>
    <w:rsid w:val="00060D50"/>
    <w:rsid w:val="00076689"/>
    <w:rsid w:val="00167842"/>
    <w:rsid w:val="002354DD"/>
    <w:rsid w:val="002801AB"/>
    <w:rsid w:val="003120C1"/>
    <w:rsid w:val="0047390C"/>
    <w:rsid w:val="00481C6A"/>
    <w:rsid w:val="00512396"/>
    <w:rsid w:val="005160D7"/>
    <w:rsid w:val="005E6925"/>
    <w:rsid w:val="006147DC"/>
    <w:rsid w:val="0065746B"/>
    <w:rsid w:val="007956EC"/>
    <w:rsid w:val="007D2C5E"/>
    <w:rsid w:val="008701E2"/>
    <w:rsid w:val="0091375D"/>
    <w:rsid w:val="009F4F95"/>
    <w:rsid w:val="00B023C6"/>
    <w:rsid w:val="00C67641"/>
    <w:rsid w:val="00E05D8C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52EEE-218D-4912-BB5D-00A74DA9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9F04-8D67-4D8C-A76D-A07237CC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04T10:58:00Z</dcterms:created>
  <dcterms:modified xsi:type="dcterms:W3CDTF">2016-10-05T10:13:00Z</dcterms:modified>
</cp:coreProperties>
</file>